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5C4BEC" w:rsidRDefault="005C4BEC" w:rsidP="00B365EE">
      <w:pPr>
        <w:pStyle w:val="AralkYok"/>
        <w:jc w:val="center"/>
        <w:rPr>
          <w:rStyle w:val="Gl"/>
          <w:bCs w:val="0"/>
          <w:sz w:val="24"/>
        </w:rPr>
      </w:pPr>
    </w:p>
    <w:tbl>
      <w:tblPr>
        <w:tblpPr w:leftFromText="141" w:rightFromText="141" w:tblpY="469"/>
        <w:tblW w:w="134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7"/>
        <w:gridCol w:w="18"/>
      </w:tblGrid>
      <w:tr w:rsidR="005C4BEC" w:rsidRPr="005C4BEC" w:rsidTr="005E2F30">
        <w:trPr>
          <w:tblCellSpacing w:w="0" w:type="dxa"/>
        </w:trPr>
        <w:tc>
          <w:tcPr>
            <w:tcW w:w="13467" w:type="dxa"/>
            <w:hideMark/>
          </w:tcPr>
          <w:tbl>
            <w:tblPr>
              <w:tblpPr w:leftFromText="141" w:rightFromText="141" w:vertAnchor="text" w:horzAnchor="margin" w:tblpY="1171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018"/>
              <w:gridCol w:w="4464"/>
              <w:gridCol w:w="2924"/>
              <w:gridCol w:w="1464"/>
              <w:gridCol w:w="1220"/>
            </w:tblGrid>
            <w:tr w:rsidR="00927FE3" w:rsidRPr="005C4BEC" w:rsidTr="00927FE3">
              <w:trPr>
                <w:trHeight w:val="362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HİZMET ADI</w:t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İSTENEN BELGELER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HİZMETİN TAMAMLANMA SÜRESİ (EN GEÇ)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İLK MÜRACAAT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İKİNCİ MÜRACAAT</w:t>
                  </w:r>
                </w:p>
              </w:tc>
            </w:tr>
            <w:tr w:rsidR="00927FE3" w:rsidRPr="005C4BEC" w:rsidTr="00927FE3">
              <w:trPr>
                <w:trHeight w:val="1573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5C4BEC" w:rsidRDefault="00927FE3" w:rsidP="005E2F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675BC9" w:rsidRDefault="00927FE3" w:rsidP="005E2F30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Üye/Üye Yakını Kartı Verilmesi</w:t>
                  </w:r>
                  <w:r w:rsidRPr="00675BC9">
                    <w:rPr>
                      <w:rFonts w:ascii="Arial" w:hAnsi="Arial" w:cs="Arial"/>
                      <w:lang w:eastAsia="tr-TR"/>
                    </w:rPr>
                    <w:br/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675BC9" w:rsidRDefault="00927FE3" w:rsidP="005E2F30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1-Nüfus Cüzdan Fotokopisi</w:t>
                  </w:r>
                  <w:r w:rsidRPr="00675BC9">
                    <w:rPr>
                      <w:rFonts w:ascii="Arial" w:hAnsi="Arial" w:cs="Arial"/>
                      <w:lang w:eastAsia="tr-TR"/>
                    </w:rPr>
                    <w:br/>
                    <w:t>2-Üye için 2 adet yakını için 1 adet Fotoğraf</w:t>
                  </w:r>
                  <w:r w:rsidRPr="00675BC9">
                    <w:rPr>
                      <w:rFonts w:ascii="Arial" w:hAnsi="Arial" w:cs="Arial"/>
                      <w:lang w:eastAsia="tr-TR"/>
                    </w:rPr>
                    <w:br/>
                    <w:t>3-Öğretmenevi Üyelik Formu</w:t>
                  </w:r>
                  <w:r w:rsidRPr="00675BC9">
                    <w:rPr>
                      <w:rFonts w:ascii="Arial" w:hAnsi="Arial" w:cs="Arial"/>
                      <w:lang w:eastAsia="tr-TR"/>
                    </w:rPr>
                    <w:br/>
                    <w:t>4-Emekli üyeler için tanıtım kartı fotokopisi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Default="00927FE3" w:rsidP="00927FE3">
                  <w:pPr>
                    <w:rPr>
                      <w:lang w:eastAsia="tr-TR"/>
                    </w:rPr>
                  </w:pPr>
                  <w:r w:rsidRPr="00675BC9">
                    <w:rPr>
                      <w:lang w:eastAsia="tr-TR"/>
                    </w:rPr>
                    <w:t xml:space="preserve">         </w:t>
                  </w:r>
                </w:p>
                <w:p w:rsidR="00927FE3" w:rsidRPr="00675BC9" w:rsidRDefault="00927FE3" w:rsidP="00927FE3">
                  <w:pPr>
                    <w:rPr>
                      <w:lang w:eastAsia="tr-TR"/>
                    </w:rPr>
                  </w:pPr>
                  <w:r>
                    <w:rPr>
                      <w:lang w:eastAsia="tr-TR"/>
                    </w:rPr>
                    <w:t xml:space="preserve">              </w:t>
                  </w:r>
                  <w:r w:rsidRPr="00675BC9">
                    <w:rPr>
                      <w:lang w:eastAsia="tr-TR"/>
                    </w:rPr>
                    <w:t>YARIM GÜN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rPr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rPr>
                      <w:sz w:val="20"/>
                      <w:lang w:eastAsia="tr-TR"/>
                    </w:rPr>
                  </w:pPr>
                  <w:r w:rsidRPr="00927FE3">
                    <w:rPr>
                      <w:sz w:val="20"/>
                      <w:lang w:eastAsia="tr-TR"/>
                    </w:rPr>
                    <w:t>MÜDÜR YARDIMCISI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rPr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rPr>
                      <w:sz w:val="20"/>
                      <w:lang w:eastAsia="tr-TR"/>
                    </w:rPr>
                  </w:pPr>
                  <w:r w:rsidRPr="00927FE3">
                    <w:rPr>
                      <w:sz w:val="20"/>
                      <w:lang w:eastAsia="tr-TR"/>
                    </w:rPr>
                    <w:t>MÜDÜR</w:t>
                  </w:r>
                </w:p>
              </w:tc>
            </w:tr>
            <w:tr w:rsidR="00927FE3" w:rsidRPr="005C4BEC" w:rsidTr="00927FE3">
              <w:trPr>
                <w:trHeight w:val="722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5C4BEC" w:rsidRDefault="00927FE3" w:rsidP="00927FE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Konaklama rezervasyonu ve Otel Giriş işlemlerinin yapılması</w:t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 xml:space="preserve">1-Öğretmenevi/Personel Kimlik Kartı </w:t>
                  </w:r>
                </w:p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2-Nüfus Cüzdanı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 xml:space="preserve">              </w:t>
                  </w:r>
                </w:p>
                <w:p w:rsidR="00927FE3" w:rsidRPr="00675BC9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20 DAKİKA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 YARDIMCISI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</w:t>
                  </w:r>
                </w:p>
              </w:tc>
            </w:tr>
            <w:tr w:rsidR="00927FE3" w:rsidRPr="005C4BEC" w:rsidTr="00927FE3">
              <w:trPr>
                <w:trHeight w:val="362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675BC9" w:rsidRDefault="00927FE3" w:rsidP="00927FE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tr-TR"/>
                    </w:rPr>
                  </w:pPr>
                  <w:r w:rsidRPr="00675BC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 xml:space="preserve">Salon </w:t>
                  </w:r>
                  <w:r>
                    <w:rPr>
                      <w:rFonts w:ascii="Arial" w:hAnsi="Arial" w:cs="Arial"/>
                      <w:lang w:eastAsia="tr-TR"/>
                    </w:rPr>
                    <w:t>R</w:t>
                  </w:r>
                  <w:r w:rsidRPr="00675BC9">
                    <w:rPr>
                      <w:rFonts w:ascii="Arial" w:hAnsi="Arial" w:cs="Arial"/>
                      <w:lang w:eastAsia="tr-TR"/>
                    </w:rPr>
                    <w:t>ezervasyonları</w:t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1-Üye/Üye yakını Kartı /Personel Kartı/Nüfus Cüzdanı / Hizmet Sözleşmesi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30 DAKİKA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 YARDIMCISI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</w:t>
                  </w:r>
                </w:p>
              </w:tc>
            </w:tr>
            <w:tr w:rsidR="00927FE3" w:rsidRPr="005C4BEC" w:rsidTr="00927FE3">
              <w:trPr>
                <w:trHeight w:val="722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5C4BEC" w:rsidRDefault="00927FE3" w:rsidP="00927FE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Bilgi Edinme Hakkının Kullanılması</w:t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 xml:space="preserve">Dilekçe       (4982 </w:t>
                  </w:r>
                  <w:proofErr w:type="spellStart"/>
                  <w:proofErr w:type="gramStart"/>
                  <w:r w:rsidRPr="00675BC9">
                    <w:rPr>
                      <w:rFonts w:ascii="Arial" w:hAnsi="Arial" w:cs="Arial"/>
                      <w:lang w:eastAsia="tr-TR"/>
                    </w:rPr>
                    <w:t>sy.kanun</w:t>
                  </w:r>
                  <w:proofErr w:type="spellEnd"/>
                  <w:proofErr w:type="gramEnd"/>
                  <w:r w:rsidRPr="00675BC9">
                    <w:rPr>
                      <w:rFonts w:ascii="Arial" w:hAnsi="Arial" w:cs="Arial"/>
                      <w:lang w:eastAsia="tr-TR"/>
                    </w:rPr>
                    <w:t>)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</w:p>
                <w:p w:rsidR="00927FE3" w:rsidRPr="00675BC9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15 İŞ GÜNÜ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 YARDIMCISI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</w:t>
                  </w:r>
                </w:p>
              </w:tc>
            </w:tr>
            <w:tr w:rsidR="00927FE3" w:rsidRPr="005C4BEC" w:rsidTr="00927FE3">
              <w:trPr>
                <w:trHeight w:val="745"/>
                <w:tblCellSpacing w:w="0" w:type="dxa"/>
              </w:trPr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7FE3" w:rsidRPr="005C4BEC" w:rsidRDefault="00927FE3" w:rsidP="00927FE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3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Dilekçe Hakkının Kullanılması</w:t>
                  </w:r>
                </w:p>
              </w:tc>
              <w:tc>
                <w:tcPr>
                  <w:tcW w:w="4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675BC9" w:rsidRDefault="00927FE3" w:rsidP="00927FE3">
                  <w:pPr>
                    <w:pStyle w:val="AralkYok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 xml:space="preserve">Dilekçe       (3071 </w:t>
                  </w:r>
                  <w:proofErr w:type="spellStart"/>
                  <w:proofErr w:type="gramStart"/>
                  <w:r w:rsidRPr="00675BC9">
                    <w:rPr>
                      <w:rFonts w:ascii="Arial" w:hAnsi="Arial" w:cs="Arial"/>
                      <w:lang w:eastAsia="tr-TR"/>
                    </w:rPr>
                    <w:t>sy.kanun</w:t>
                  </w:r>
                  <w:proofErr w:type="spellEnd"/>
                  <w:proofErr w:type="gramEnd"/>
                  <w:r w:rsidRPr="00675BC9">
                    <w:rPr>
                      <w:rFonts w:ascii="Arial" w:hAnsi="Arial" w:cs="Arial"/>
                      <w:lang w:eastAsia="tr-TR"/>
                    </w:rPr>
                    <w:t>)</w:t>
                  </w:r>
                </w:p>
              </w:tc>
              <w:tc>
                <w:tcPr>
                  <w:tcW w:w="2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</w:p>
                <w:p w:rsidR="00927FE3" w:rsidRPr="00675BC9" w:rsidRDefault="00927FE3" w:rsidP="00927FE3">
                  <w:pPr>
                    <w:pStyle w:val="AralkYok"/>
                    <w:jc w:val="center"/>
                    <w:rPr>
                      <w:rFonts w:ascii="Arial" w:hAnsi="Arial" w:cs="Arial"/>
                      <w:lang w:eastAsia="tr-TR"/>
                    </w:rPr>
                  </w:pPr>
                  <w:r w:rsidRPr="00675BC9">
                    <w:rPr>
                      <w:rFonts w:ascii="Arial" w:hAnsi="Arial" w:cs="Arial"/>
                      <w:lang w:eastAsia="tr-TR"/>
                    </w:rPr>
                    <w:t>30 GÜN</w:t>
                  </w:r>
                </w:p>
              </w:tc>
              <w:tc>
                <w:tcPr>
                  <w:tcW w:w="1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 YARDIMCISI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</w:p>
                <w:p w:rsidR="00927FE3" w:rsidRPr="00927FE3" w:rsidRDefault="00927FE3" w:rsidP="00927FE3">
                  <w:pPr>
                    <w:pStyle w:val="AralkYok"/>
                    <w:rPr>
                      <w:rFonts w:ascii="Arial" w:hAnsi="Arial" w:cs="Arial"/>
                      <w:sz w:val="20"/>
                      <w:lang w:eastAsia="tr-TR"/>
                    </w:rPr>
                  </w:pPr>
                  <w:r w:rsidRPr="00927FE3">
                    <w:rPr>
                      <w:rFonts w:ascii="Arial" w:hAnsi="Arial" w:cs="Arial"/>
                      <w:sz w:val="20"/>
                      <w:lang w:eastAsia="tr-TR"/>
                    </w:rPr>
                    <w:t>MÜDÜR</w:t>
                  </w:r>
                </w:p>
              </w:tc>
            </w:tr>
          </w:tbl>
          <w:p w:rsidR="005C4BEC" w:rsidRPr="005C4BEC" w:rsidRDefault="005C4BEC" w:rsidP="005E2F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tr-TR"/>
              </w:rPr>
            </w:pPr>
            <w:r w:rsidRPr="005C4B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tr-TR"/>
              </w:rPr>
              <w:t>SALİHLİ  ÖĞRETMENEVİ ve A.S.O MÜDÜRLÜĞÜ HİZMET STANDARTLARI TABLOSU</w:t>
            </w:r>
          </w:p>
          <w:p w:rsidR="005C4BEC" w:rsidRDefault="005C4BEC" w:rsidP="005E2F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  <w:p w:rsidR="005E2F30" w:rsidRDefault="005E2F30" w:rsidP="005E2F30">
            <w:pPr>
              <w:pStyle w:val="AralkYok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5E2F30" w:rsidRDefault="005E2F30" w:rsidP="005E2F30">
            <w:pPr>
              <w:pStyle w:val="AralkYok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5C4BEC" w:rsidRDefault="005C4BEC" w:rsidP="005E2F30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  <w:r w:rsidRPr="005C4BEC">
              <w:rPr>
                <w:lang w:eastAsia="tr-TR"/>
              </w:rPr>
              <w:t>Başvuru esnasında yukarıda belirtilen belgelerin dışında belge istenmesi, eksiksiz belge ile başvuru yapılmasına</w:t>
            </w:r>
            <w:r>
              <w:rPr>
                <w:lang w:eastAsia="tr-TR"/>
              </w:rPr>
              <w:t xml:space="preserve"> </w:t>
            </w:r>
            <w:r w:rsidRPr="005C4BEC">
              <w:rPr>
                <w:lang w:eastAsia="tr-TR"/>
              </w:rPr>
              <w:t xml:space="preserve">rağmen hizmetin belirtilen sürede </w:t>
            </w:r>
          </w:p>
          <w:p w:rsidR="00675BC9" w:rsidRDefault="005E2F30" w:rsidP="005E2F30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  <w:r w:rsidR="005C4BEC">
              <w:rPr>
                <w:lang w:eastAsia="tr-TR"/>
              </w:rPr>
              <w:t xml:space="preserve"> </w:t>
            </w:r>
            <w:proofErr w:type="gramStart"/>
            <w:r w:rsidR="005C4BEC" w:rsidRPr="005C4BEC">
              <w:rPr>
                <w:lang w:eastAsia="tr-TR"/>
              </w:rPr>
              <w:t>tamamlanmaması</w:t>
            </w:r>
            <w:proofErr w:type="gramEnd"/>
            <w:r w:rsidR="005C4BEC" w:rsidRPr="005C4BEC">
              <w:rPr>
                <w:lang w:eastAsia="tr-TR"/>
              </w:rPr>
              <w:t xml:space="preserve"> veya yukarıdaki tabloda bazı hizmetlerin bulunmadığının tespiti</w:t>
            </w:r>
            <w:r w:rsidR="005C4BEC">
              <w:rPr>
                <w:lang w:eastAsia="tr-TR"/>
              </w:rPr>
              <w:t xml:space="preserve"> </w:t>
            </w:r>
            <w:r w:rsidR="005C4BEC" w:rsidRPr="005C4BEC">
              <w:rPr>
                <w:lang w:eastAsia="tr-TR"/>
              </w:rPr>
              <w:t xml:space="preserve">durumunda ilk müracaat yerine ya da ikinci </w:t>
            </w:r>
          </w:p>
          <w:p w:rsidR="005C4BEC" w:rsidRPr="005C4BEC" w:rsidRDefault="00675BC9" w:rsidP="005E2F30">
            <w:pPr>
              <w:pStyle w:val="AralkYok"/>
              <w:ind w:left="62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  <w:proofErr w:type="gramStart"/>
            <w:r w:rsidR="005C4BEC" w:rsidRPr="005C4BEC">
              <w:rPr>
                <w:lang w:eastAsia="tr-TR"/>
              </w:rPr>
              <w:t>müracaat</w:t>
            </w:r>
            <w:r w:rsidR="005E2F30">
              <w:rPr>
                <w:lang w:eastAsia="tr-TR"/>
              </w:rPr>
              <w:t xml:space="preserve"> </w:t>
            </w:r>
            <w:r w:rsidR="005C4BEC" w:rsidRPr="005C4BEC">
              <w:rPr>
                <w:lang w:eastAsia="tr-TR"/>
              </w:rPr>
              <w:t xml:space="preserve"> yerine</w:t>
            </w:r>
            <w:proofErr w:type="gramEnd"/>
            <w:r w:rsidR="005C4BEC" w:rsidRPr="005C4BEC">
              <w:rPr>
                <w:lang w:eastAsia="tr-TR"/>
              </w:rPr>
              <w:t xml:space="preserve"> başvurunuz.</w:t>
            </w:r>
          </w:p>
          <w:tbl>
            <w:tblPr>
              <w:tblW w:w="894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2"/>
              <w:gridCol w:w="3758"/>
            </w:tblGrid>
            <w:tr w:rsidR="005C4BEC" w:rsidRPr="005C4BE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br/>
                  </w: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İlk Müracaat Yeri: Öğretmenevi ve ASO Müdürlüğü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Adres: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 xml:space="preserve"> Salihli </w:t>
                  </w: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  Öğretmenevi ASO</w:t>
                  </w:r>
                </w:p>
              </w:tc>
            </w:tr>
            <w:tr w:rsidR="005C4BEC" w:rsidRPr="005C4BEC">
              <w:trPr>
                <w:tblCellSpacing w:w="15" w:type="dxa"/>
                <w:jc w:val="center"/>
              </w:trPr>
              <w:tc>
                <w:tcPr>
                  <w:tcW w:w="5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Telef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36</w:t>
                  </w:r>
                  <w:r w:rsidR="00675BC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  <w:r w:rsidR="00B41CF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411</w:t>
                  </w:r>
                  <w:proofErr w:type="gramEnd"/>
                </w:p>
              </w:tc>
            </w:tr>
            <w:tr w:rsidR="005C4BEC" w:rsidRPr="005C4BEC">
              <w:trPr>
                <w:tblCellSpacing w:w="15" w:type="dxa"/>
                <w:jc w:val="center"/>
              </w:trPr>
              <w:tc>
                <w:tcPr>
                  <w:tcW w:w="5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Fax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236714</w:t>
                  </w:r>
                  <w:r w:rsidR="00B41CF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5894</w:t>
                  </w:r>
                  <w:proofErr w:type="gramEnd"/>
                </w:p>
              </w:tc>
            </w:tr>
            <w:tr w:rsidR="005C4BEC" w:rsidRPr="005C4BEC">
              <w:trPr>
                <w:tblCellSpacing w:w="15" w:type="dxa"/>
                <w:jc w:val="center"/>
              </w:trPr>
              <w:tc>
                <w:tcPr>
                  <w:tcW w:w="5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E-Po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4BEC" w:rsidRPr="005C4BEC" w:rsidRDefault="00927FE3" w:rsidP="005E2F30">
                  <w:pPr>
                    <w:framePr w:hSpace="141" w:wrap="around" w:hAnchor="text" w:y="469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hyperlink r:id="rId6" w:history="1">
                    <w:r w:rsidR="00B41CFF" w:rsidRPr="00FE29BF">
                      <w:rPr>
                        <w:rStyle w:val="Kpr"/>
                        <w:rFonts w:ascii="Arial" w:eastAsia="Times New Roman" w:hAnsi="Arial" w:cs="Arial"/>
                        <w:sz w:val="18"/>
                        <w:szCs w:val="18"/>
                        <w:lang w:eastAsia="tr-TR"/>
                      </w:rPr>
                      <w:t>971307@meb.k12.tr</w:t>
                    </w:r>
                  </w:hyperlink>
                </w:p>
              </w:tc>
            </w:tr>
          </w:tbl>
          <w:p w:rsidR="005C4BEC" w:rsidRPr="005C4BEC" w:rsidRDefault="005C4BEC" w:rsidP="005E2F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5C4BEC" w:rsidRPr="005C4BEC" w:rsidRDefault="005C4BEC" w:rsidP="005E2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4BE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tr-TR"/>
              </w:rPr>
              <w:drawing>
                <wp:inline distT="0" distB="0" distL="0" distR="0" wp14:anchorId="21B48A78" wp14:editId="2630CED3">
                  <wp:extent cx="10795" cy="5603240"/>
                  <wp:effectExtent l="0" t="0" r="0" b="0"/>
                  <wp:docPr id="1" name="Resim 1" descr="http://www.sisliogretmenevi.com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sliogretmenevi.com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56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EC" w:rsidRPr="005C4BEC" w:rsidTr="005E2F30">
        <w:trPr>
          <w:gridAfter w:val="1"/>
          <w:tblCellSpacing w:w="0" w:type="dxa"/>
        </w:trPr>
        <w:tc>
          <w:tcPr>
            <w:tcW w:w="13467" w:type="dxa"/>
            <w:vAlign w:val="center"/>
            <w:hideMark/>
          </w:tcPr>
          <w:tbl>
            <w:tblPr>
              <w:tblW w:w="8963" w:type="dxa"/>
              <w:tblCellSpacing w:w="22" w:type="dxa"/>
              <w:tblInd w:w="3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1"/>
              <w:gridCol w:w="4312"/>
            </w:tblGrid>
            <w:tr w:rsidR="005C4BEC" w:rsidRPr="005C4BEC" w:rsidTr="005C4BEC">
              <w:trPr>
                <w:trHeight w:val="270"/>
                <w:tblCellSpacing w:w="22" w:type="dxa"/>
              </w:trPr>
              <w:tc>
                <w:tcPr>
                  <w:tcW w:w="4585" w:type="dxa"/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Telefon : 0</w:t>
                  </w:r>
                  <w:proofErr w:type="gramEnd"/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(2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  <w:r w:rsidRPr="005C4B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)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714</w:t>
                  </w:r>
                  <w:r w:rsidR="00B41C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411</w:t>
                  </w:r>
                </w:p>
              </w:tc>
              <w:tc>
                <w:tcPr>
                  <w:tcW w:w="4246" w:type="dxa"/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KSOY MAH. MENDERES CD. NO 70- SALİHLİ/ MANİSA</w:t>
                  </w:r>
                </w:p>
              </w:tc>
            </w:tr>
            <w:tr w:rsidR="005C4BEC" w:rsidRPr="005C4BEC" w:rsidTr="005C4BEC">
              <w:trPr>
                <w:trHeight w:val="295"/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4BEC" w:rsidRPr="005C4BEC" w:rsidRDefault="005C4BEC" w:rsidP="005E2F30">
                  <w:pPr>
                    <w:framePr w:hSpace="141" w:wrap="around" w:hAnchor="text" w:y="46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4B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</w:tbl>
          <w:p w:rsidR="005C4BEC" w:rsidRPr="005C4BEC" w:rsidRDefault="005C4BEC" w:rsidP="005E2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4BEC" w:rsidRPr="00B365EE" w:rsidRDefault="005C4BEC" w:rsidP="005C4BEC">
      <w:pPr>
        <w:pStyle w:val="AralkYok"/>
        <w:jc w:val="center"/>
        <w:rPr>
          <w:sz w:val="24"/>
        </w:rPr>
      </w:pPr>
    </w:p>
    <w:sectPr w:rsidR="005C4BEC" w:rsidRPr="00B365EE" w:rsidSect="00927FE3">
      <w:pgSz w:w="16838" w:h="11906" w:orient="landscape"/>
      <w:pgMar w:top="426" w:right="1245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A7"/>
    <w:rsid w:val="00234C9B"/>
    <w:rsid w:val="005C4BEC"/>
    <w:rsid w:val="005E2F30"/>
    <w:rsid w:val="00675BC9"/>
    <w:rsid w:val="00927FE3"/>
    <w:rsid w:val="009F0DA7"/>
    <w:rsid w:val="00B365EE"/>
    <w:rsid w:val="00B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F0DA7"/>
    <w:rPr>
      <w:b/>
      <w:bCs/>
    </w:rPr>
  </w:style>
  <w:style w:type="paragraph" w:styleId="AralkYok">
    <w:name w:val="No Spacing"/>
    <w:uiPriority w:val="1"/>
    <w:qFormat/>
    <w:rsid w:val="00B365E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B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41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F0DA7"/>
    <w:rPr>
      <w:b/>
      <w:bCs/>
    </w:rPr>
  </w:style>
  <w:style w:type="paragraph" w:styleId="AralkYok">
    <w:name w:val="No Spacing"/>
    <w:uiPriority w:val="1"/>
    <w:qFormat/>
    <w:rsid w:val="00B365E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B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41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71307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5301-5B57-4428-8902-EB53A07F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VESTEL</cp:lastModifiedBy>
  <cp:revision>3</cp:revision>
  <cp:lastPrinted>2020-01-09T13:18:00Z</cp:lastPrinted>
  <dcterms:created xsi:type="dcterms:W3CDTF">2020-01-09T12:28:00Z</dcterms:created>
  <dcterms:modified xsi:type="dcterms:W3CDTF">2020-01-09T13:26:00Z</dcterms:modified>
</cp:coreProperties>
</file>